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6F43CE71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2A5276" w:rsidRPr="002A5276">
        <w:rPr>
          <w:rFonts w:ascii="Calibri" w:hAnsi="Calibri"/>
          <w:color w:val="000000"/>
          <w:sz w:val="22"/>
          <w:szCs w:val="22"/>
        </w:rPr>
        <w:t>Identifikačný systém dojárne s identifikáciou kráv</w:t>
      </w:r>
      <w:r w:rsidR="007032DD" w:rsidRPr="00A511DE">
        <w:rPr>
          <w:rFonts w:ascii="Calibri" w:hAnsi="Calibri"/>
          <w:color w:val="000000"/>
          <w:sz w:val="22"/>
          <w:szCs w:val="22"/>
        </w:rPr>
        <w:t>.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DD67D" w14:textId="571ACB8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V ............................., dňa .......................</w:t>
      </w:r>
    </w:p>
    <w:p w14:paraId="319A6FDF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29E99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Za potenciálneho dodávateľa:</w:t>
      </w:r>
    </w:p>
    <w:p w14:paraId="214B0C3B" w14:textId="77777777" w:rsidR="006C50E7" w:rsidRPr="00A511DE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A511DE">
        <w:rPr>
          <w:rFonts w:cstheme="minorHAnsi"/>
        </w:rPr>
        <w:t>Meno, priezvisko, funkcia a podpis osoby oprávnenej</w:t>
      </w:r>
      <w:r w:rsidRPr="00A511DE">
        <w:rPr>
          <w:rFonts w:cstheme="minorHAnsi"/>
          <w:spacing w:val="-6"/>
        </w:rPr>
        <w:t xml:space="preserve"> </w:t>
      </w:r>
      <w:r w:rsidRPr="00A511DE">
        <w:rPr>
          <w:rFonts w:cstheme="minorHAnsi"/>
        </w:rPr>
        <w:t>konať v mene potencionálneho dodávateľa:</w:t>
      </w:r>
      <w:r w:rsidRPr="00A511DE">
        <w:rPr>
          <w:rFonts w:cstheme="minorHAnsi"/>
        </w:rPr>
        <w:tab/>
      </w:r>
    </w:p>
    <w:p w14:paraId="5720F332" w14:textId="77777777" w:rsidR="006C50E7" w:rsidRPr="008356B5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61EB51C" w14:textId="77777777" w:rsidR="006C50E7" w:rsidRPr="008356B5" w:rsidRDefault="006C50E7" w:rsidP="006C50E7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0316B4E3" w14:textId="02C257DE" w:rsidR="006C50E7" w:rsidRPr="008356B5" w:rsidRDefault="006C50E7" w:rsidP="006C50E7">
      <w:pPr>
        <w:pStyle w:val="Zkladntext"/>
        <w:tabs>
          <w:tab w:val="center" w:pos="6521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  <w:t>.............................................................</w:t>
      </w:r>
      <w:bookmarkStart w:id="1" w:name="_Hlk40223057"/>
      <w:bookmarkEnd w:id="1"/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E581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F55F" w14:textId="77777777" w:rsidR="003F6039" w:rsidRDefault="003F6039" w:rsidP="00801A17">
      <w:pPr>
        <w:spacing w:after="0" w:line="240" w:lineRule="auto"/>
      </w:pPr>
      <w:r>
        <w:separator/>
      </w:r>
    </w:p>
  </w:endnote>
  <w:endnote w:type="continuationSeparator" w:id="0">
    <w:p w14:paraId="60B59089" w14:textId="77777777" w:rsidR="003F6039" w:rsidRDefault="003F6039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0E3" w14:textId="77777777" w:rsidR="003F6039" w:rsidRDefault="003F6039" w:rsidP="00801A17">
      <w:pPr>
        <w:spacing w:after="0" w:line="240" w:lineRule="auto"/>
      </w:pPr>
      <w:r>
        <w:separator/>
      </w:r>
    </w:p>
  </w:footnote>
  <w:footnote w:type="continuationSeparator" w:id="0">
    <w:p w14:paraId="41691C5E" w14:textId="77777777" w:rsidR="003F6039" w:rsidRDefault="003F6039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B7EC4"/>
    <w:rsid w:val="004C486E"/>
    <w:rsid w:val="004F0D8F"/>
    <w:rsid w:val="00527D04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6</cp:revision>
  <cp:lastPrinted>2021-06-23T13:40:00Z</cp:lastPrinted>
  <dcterms:created xsi:type="dcterms:W3CDTF">2022-10-12T18:11:00Z</dcterms:created>
  <dcterms:modified xsi:type="dcterms:W3CDTF">2022-12-06T21:08:00Z</dcterms:modified>
</cp:coreProperties>
</file>